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w:t>
      </w:r>
      <w:proofErr w:type="spellStart"/>
      <w:r w:rsidR="00BF21D3" w:rsidRPr="00BF21D3">
        <w:t>IoT</w:t>
      </w:r>
      <w:proofErr w:type="spellEnd"/>
      <w:r w:rsidR="00BF21D3" w:rsidRPr="00BF21D3">
        <w:t xml:space="preserve">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r>
        <w:t xml:space="preserve">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51060F52"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w:t>
      </w:r>
      <w:r w:rsidR="00194C54">
        <w:t>architectural/</w:t>
      </w:r>
      <w:r w:rsidR="007F403A">
        <w:t>design patterns, acting as guidelines for future developers who will undoubtedly</w:t>
      </w:r>
      <w:r w:rsidR="00194C54">
        <w:t>, at some point,</w:t>
      </w:r>
      <w:r w:rsidR="007F403A">
        <w:t xml:space="preserve"> come across the same problems. </w:t>
      </w:r>
    </w:p>
    <w:p w14:paraId="6BB0EF4C" w14:textId="77777777" w:rsidR="003D155C" w:rsidRDefault="003D155C" w:rsidP="00A75286"/>
    <w:p w14:paraId="10D39E6B" w14:textId="380590B8"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w:t>
      </w:r>
      <w:r w:rsidR="00FA3656">
        <w:t>,</w:t>
      </w:r>
      <w:r>
        <w:t xml:space="preserve">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488DC5C0" w:rsidR="00602D4F" w:rsidRPr="005427C7" w:rsidRDefault="00602D4F" w:rsidP="00FA3656">
      <w:r>
        <w:t xml:space="preserve">It is noteworthy that, although some of the patterns below are largely novel in concept, many of the new patterns </w:t>
      </w:r>
      <w:bookmarkStart w:id="0" w:name="_GoBack"/>
      <w:bookmarkEnd w:id="0"/>
      <w:r>
        <w:t xml:space="preserve">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77777777" w:rsidR="00B83D8B" w:rsidRDefault="00B83D8B" w:rsidP="00A75286">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hub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77777777" w:rsidR="00B83D8B" w:rsidRDefault="00B83D8B" w:rsidP="00A75286"/>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40474BB6" w:rsidR="004C7035" w:rsidRDefault="004C7035" w:rsidP="00BC50A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th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p>
    <w:p w14:paraId="4AFC6621" w14:textId="77777777" w:rsidR="004C7035" w:rsidRDefault="004C7035" w:rsidP="00A75286"/>
    <w:p w14:paraId="4FE6EDD5" w14:textId="77777777" w:rsidR="004C7035" w:rsidRDefault="004C7035" w:rsidP="00A75286">
      <w:r>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lastRenderedPageBreak/>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407888F9" w:rsidR="004C7035" w:rsidRDefault="004C7035" w:rsidP="00B66E57">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s the user is concentrating on the visual queue either, it can analyze the intensity of the concentration. Via software interface any effect can be given to the values read from the brain. </w:t>
      </w:r>
    </w:p>
    <w:p w14:paraId="2A30C2E2" w14:textId="77777777" w:rsidR="004C7035" w:rsidRDefault="004C7035" w:rsidP="00A75286"/>
    <w:p w14:paraId="2BB1104D" w14:textId="77777777" w:rsidR="004C7035" w:rsidRDefault="004C7035" w:rsidP="00A75286">
      <w:r>
        <w:t xml:space="preserve">Now that some of the capabilities of BCI are understood the discussion moves on to the field of healthcare where it becomes evident that the same type of technology isn’t limited to video games. It can be used for instanc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77777777" w:rsidR="004C7035" w:rsidRDefault="004C7035" w:rsidP="00A75286">
      <w:r>
        <w:t xml:space="preserve">To more efficiently work with BCI as a subdomain of </w:t>
      </w:r>
      <w:proofErr w:type="spellStart"/>
      <w:r>
        <w:t>IoT</w:t>
      </w:r>
      <w:proofErr w:type="spellEnd"/>
      <w:r>
        <w:t xml:space="preserve"> ontology design patterns were developed. Here a couple of design patterns are examined, both targeting compatibility and maintainability as ontology patterns.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w:t>
      </w:r>
      <w:r>
        <w:lastRenderedPageBreak/>
        <w:t xml:space="preserve">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w:t>
      </w:r>
      <w:r>
        <w:lastRenderedPageBreak/>
        <w:t>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Default="00F14602" w:rsidP="00A75286"/>
    <w:p w14:paraId="5E5C9EA4" w14:textId="77777777" w:rsidR="00A63071" w:rsidRPr="00A63071" w:rsidRDefault="00A63071" w:rsidP="00A63071">
      <w:r>
        <w:t xml:space="preserve">[14] </w:t>
      </w:r>
      <w:r w:rsidRPr="00A63071">
        <w:t xml:space="preserve">CHIANG, Mung; ZHANG, Tao. Fog and </w:t>
      </w:r>
      <w:proofErr w:type="spellStart"/>
      <w:r w:rsidRPr="00A63071">
        <w:t>IoT</w:t>
      </w:r>
      <w:proofErr w:type="spellEnd"/>
      <w:r w:rsidRPr="00A63071">
        <w:t>: An overview of research opportunities. IEEE Internet of things journal, 2016, 3.6: 854-</w:t>
      </w:r>
      <w:proofErr w:type="gramStart"/>
      <w:r w:rsidRPr="00A63071">
        <w:t>864.</w:t>
      </w:r>
      <w:r w:rsidRPr="00A63071">
        <w:rPr>
          <w:rFonts w:cs="Arial"/>
          <w:rtl/>
        </w:rPr>
        <w:t>‏</w:t>
      </w:r>
      <w:proofErr w:type="gramEnd"/>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1346C" w14:textId="77777777" w:rsidR="00DE5122" w:rsidRDefault="00DE5122" w:rsidP="001805BE">
      <w:r>
        <w:separator/>
      </w:r>
    </w:p>
  </w:endnote>
  <w:endnote w:type="continuationSeparator" w:id="0">
    <w:p w14:paraId="267E8067" w14:textId="77777777" w:rsidR="00DE5122" w:rsidRDefault="00DE5122"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656">
      <w:rPr>
        <w:rStyle w:val="PageNumber"/>
        <w:noProof/>
      </w:rPr>
      <w:t>7</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92B4" w14:textId="77777777" w:rsidR="00DE5122" w:rsidRDefault="00DE5122" w:rsidP="001805BE">
      <w:r>
        <w:separator/>
      </w:r>
    </w:p>
  </w:footnote>
  <w:footnote w:type="continuationSeparator" w:id="0">
    <w:p w14:paraId="1EA63FEE" w14:textId="77777777" w:rsidR="00DE5122" w:rsidRDefault="00DE5122"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C23C2"/>
    <w:rsid w:val="000C71CD"/>
    <w:rsid w:val="000D47EC"/>
    <w:rsid w:val="000F6637"/>
    <w:rsid w:val="00106B86"/>
    <w:rsid w:val="00127FD1"/>
    <w:rsid w:val="00146CFB"/>
    <w:rsid w:val="00153CCA"/>
    <w:rsid w:val="001657E7"/>
    <w:rsid w:val="001805BE"/>
    <w:rsid w:val="0018474A"/>
    <w:rsid w:val="00194C54"/>
    <w:rsid w:val="001B3C07"/>
    <w:rsid w:val="001D297C"/>
    <w:rsid w:val="001E273C"/>
    <w:rsid w:val="0025369C"/>
    <w:rsid w:val="00277B56"/>
    <w:rsid w:val="002A0C3D"/>
    <w:rsid w:val="002B33A6"/>
    <w:rsid w:val="002B687E"/>
    <w:rsid w:val="002F1E8D"/>
    <w:rsid w:val="00334B01"/>
    <w:rsid w:val="00341866"/>
    <w:rsid w:val="00381650"/>
    <w:rsid w:val="0038695D"/>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354E2"/>
    <w:rsid w:val="007400DF"/>
    <w:rsid w:val="00765CB7"/>
    <w:rsid w:val="00797155"/>
    <w:rsid w:val="007C5540"/>
    <w:rsid w:val="007F403A"/>
    <w:rsid w:val="00825253"/>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110D0"/>
    <w:rsid w:val="00A41139"/>
    <w:rsid w:val="00A43488"/>
    <w:rsid w:val="00A608E7"/>
    <w:rsid w:val="00A63071"/>
    <w:rsid w:val="00A648B6"/>
    <w:rsid w:val="00A7156A"/>
    <w:rsid w:val="00A72026"/>
    <w:rsid w:val="00A75286"/>
    <w:rsid w:val="00A87652"/>
    <w:rsid w:val="00AA3A0D"/>
    <w:rsid w:val="00AB3624"/>
    <w:rsid w:val="00AC32CD"/>
    <w:rsid w:val="00AE038E"/>
    <w:rsid w:val="00B31303"/>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F32DF"/>
    <w:rsid w:val="00D11974"/>
    <w:rsid w:val="00D36EF3"/>
    <w:rsid w:val="00D62B11"/>
    <w:rsid w:val="00DA0E54"/>
    <w:rsid w:val="00DB4B7B"/>
    <w:rsid w:val="00DE5122"/>
    <w:rsid w:val="00E02F69"/>
    <w:rsid w:val="00E0626B"/>
    <w:rsid w:val="00E40485"/>
    <w:rsid w:val="00E43484"/>
    <w:rsid w:val="00E60315"/>
    <w:rsid w:val="00E60D18"/>
    <w:rsid w:val="00E66343"/>
    <w:rsid w:val="00E6636A"/>
    <w:rsid w:val="00EC43C7"/>
    <w:rsid w:val="00ED2F2B"/>
    <w:rsid w:val="00ED6273"/>
    <w:rsid w:val="00ED7F8B"/>
    <w:rsid w:val="00EE590E"/>
    <w:rsid w:val="00EF2EBA"/>
    <w:rsid w:val="00EF539E"/>
    <w:rsid w:val="00F14602"/>
    <w:rsid w:val="00F1767F"/>
    <w:rsid w:val="00F333B5"/>
    <w:rsid w:val="00F372DC"/>
    <w:rsid w:val="00F71068"/>
    <w:rsid w:val="00F80A2A"/>
    <w:rsid w:val="00F8457A"/>
    <w:rsid w:val="00F85856"/>
    <w:rsid w:val="00F864EF"/>
    <w:rsid w:val="00FA36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919D7B-00B8-6B43-81AA-4C8B9736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5092</Words>
  <Characters>29030</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8</cp:revision>
  <dcterms:created xsi:type="dcterms:W3CDTF">2022-02-11T12:50:00Z</dcterms:created>
  <dcterms:modified xsi:type="dcterms:W3CDTF">2022-07-18T16:52:00Z</dcterms:modified>
</cp:coreProperties>
</file>